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5593"/>
      </w:tblGrid>
      <w:tr w:rsidR="00CB5B2A" w:rsidRPr="002712F3" w:rsidTr="00D15881">
        <w:trPr>
          <w:trHeight w:val="536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ompany Name</w:t>
            </w:r>
            <w:r w:rsidRPr="002712F3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5593" w:type="dxa"/>
          </w:tcPr>
          <w:p w:rsidR="002D68C1" w:rsidRPr="002712F3" w:rsidRDefault="004A0E42" w:rsidP="002D68C1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  <w:lang w:val="pl-PL"/>
              </w:rPr>
              <w:instrText xml:space="preserve"> </w:instrText>
            </w:r>
            <w:bookmarkStart w:id="0" w:name="Text1"/>
            <w:r w:rsidR="002D68C1">
              <w:rPr>
                <w:rFonts w:ascii="Calibri" w:hAnsi="Calibri"/>
                <w:lang w:val="pl-PL"/>
              </w:rPr>
              <w:instrText xml:space="preserve">FORMTEXT </w:instrText>
            </w:r>
            <w:r>
              <w:rPr>
                <w:rFonts w:ascii="Calibri" w:hAnsi="Calibri"/>
                <w:lang w:val="pl-PL"/>
              </w:rPr>
            </w:r>
            <w:r>
              <w:rPr>
                <w:rFonts w:ascii="Calibri" w:hAnsi="Calibri"/>
                <w:lang w:val="pl-PL"/>
              </w:rPr>
              <w:fldChar w:fldCharType="separate"/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>
              <w:rPr>
                <w:rFonts w:ascii="Calibri" w:hAnsi="Calibri"/>
                <w:lang w:val="pl-PL"/>
              </w:rPr>
              <w:fldChar w:fldCharType="end"/>
            </w:r>
            <w:bookmarkEnd w:id="0"/>
          </w:p>
        </w:tc>
      </w:tr>
      <w:tr w:rsidR="00CB5B2A" w:rsidRPr="002712F3" w:rsidTr="00D15881">
        <w:trPr>
          <w:trHeight w:val="517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Person: 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</w:tr>
      <w:tr w:rsidR="00CB5B2A" w:rsidRPr="002712F3" w:rsidTr="00D15881">
        <w:trPr>
          <w:trHeight w:val="505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: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CB5B2A" w:rsidRPr="002712F3" w:rsidTr="00D15881">
        <w:trPr>
          <w:trHeight w:val="505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: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CB5B2A" w:rsidRPr="002712F3" w:rsidTr="00D15881">
        <w:trPr>
          <w:trHeight w:val="517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:</w:t>
            </w:r>
            <w:r w:rsidRPr="002712F3">
              <w:rPr>
                <w:rFonts w:ascii="Calibri" w:hAnsi="Calibri"/>
              </w:rPr>
              <w:t xml:space="preserve"> 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CB5B2A" w:rsidRPr="002712F3" w:rsidTr="00D15881">
        <w:trPr>
          <w:trHeight w:val="505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ince: 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</w:tr>
      <w:tr w:rsidR="00CB5B2A" w:rsidRPr="002712F3" w:rsidTr="00D15881">
        <w:trPr>
          <w:trHeight w:val="505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: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D68C1">
              <w:rPr>
                <w:rFonts w:ascii="Calibri" w:hAnsi="Calibri"/>
                <w:lang w:val="pl-PL"/>
              </w:rPr>
              <w:instrText xml:space="preserve"> FORMTEXT </w:instrText>
            </w:r>
            <w:r>
              <w:rPr>
                <w:rFonts w:ascii="Calibri" w:hAnsi="Calibri"/>
                <w:lang w:val="pl-PL"/>
              </w:rPr>
            </w:r>
            <w:r>
              <w:rPr>
                <w:rFonts w:ascii="Calibri" w:hAnsi="Calibri"/>
                <w:lang w:val="pl-PL"/>
              </w:rPr>
              <w:fldChar w:fldCharType="separate"/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 w:rsidR="002D68C1">
              <w:rPr>
                <w:rFonts w:ascii="Calibri" w:hAnsi="Calibri"/>
                <w:lang w:val="pl-PL"/>
              </w:rPr>
              <w:t> </w:t>
            </w:r>
            <w:r>
              <w:rPr>
                <w:rFonts w:ascii="Calibri" w:hAnsi="Calibri"/>
                <w:lang w:val="pl-PL"/>
              </w:rPr>
              <w:fldChar w:fldCharType="end"/>
            </w:r>
            <w:bookmarkEnd w:id="6"/>
          </w:p>
        </w:tc>
      </w:tr>
      <w:tr w:rsidR="00CB5B2A" w:rsidRPr="002712F3" w:rsidTr="00D15881">
        <w:trPr>
          <w:trHeight w:val="517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ress: 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CB5B2A" w:rsidRPr="002712F3" w:rsidTr="00D15881">
        <w:trPr>
          <w:trHeight w:val="505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: </w:t>
            </w:r>
          </w:p>
        </w:tc>
        <w:tc>
          <w:tcPr>
            <w:tcW w:w="5593" w:type="dxa"/>
          </w:tcPr>
          <w:p w:rsidR="00CB5B2A" w:rsidRPr="00826945" w:rsidRDefault="004A0E42" w:rsidP="002D68C1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D68C1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 w:rsidR="002D68C1">
              <w:rPr>
                <w:rFonts w:ascii="Calibri" w:hAnsi="Calibri"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</w:tc>
      </w:tr>
      <w:tr w:rsidR="00CB5B2A" w:rsidRPr="002712F3" w:rsidTr="00D15881">
        <w:trPr>
          <w:trHeight w:val="517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: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</w:instrText>
            </w:r>
            <w:bookmarkStart w:id="9" w:name="Text10"/>
            <w:r w:rsidR="002D68C1"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CB5B2A" w:rsidRPr="002712F3" w:rsidTr="00D15881">
        <w:trPr>
          <w:trHeight w:val="505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x: 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D15881">
        <w:trPr>
          <w:trHeight w:val="505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D15881">
        <w:trPr>
          <w:trHeight w:val="517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bsite: 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D15881">
        <w:trPr>
          <w:trHeight w:val="505"/>
        </w:trPr>
        <w:tc>
          <w:tcPr>
            <w:tcW w:w="2578" w:type="dxa"/>
          </w:tcPr>
          <w:p w:rsidR="00CB5B2A" w:rsidRPr="002712F3" w:rsidRDefault="00CB5B2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ivity Sector: 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D15881">
        <w:trPr>
          <w:trHeight w:val="505"/>
        </w:trPr>
        <w:tc>
          <w:tcPr>
            <w:tcW w:w="2578" w:type="dxa"/>
          </w:tcPr>
          <w:p w:rsidR="00CB5B2A" w:rsidRPr="002712F3" w:rsidRDefault="00CB5B2A" w:rsidP="00B06F1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ars </w:t>
            </w:r>
            <w:r w:rsidR="00B06F13">
              <w:rPr>
                <w:rFonts w:ascii="Calibri" w:hAnsi="Calibri"/>
              </w:rPr>
              <w:t>of</w:t>
            </w:r>
            <w:r>
              <w:rPr>
                <w:rFonts w:ascii="Calibri" w:hAnsi="Calibri"/>
              </w:rPr>
              <w:t xml:space="preserve"> Establishment:</w:t>
            </w:r>
            <w:r w:rsidRPr="002712F3">
              <w:rPr>
                <w:rFonts w:ascii="Calibri" w:hAnsi="Calibri"/>
              </w:rPr>
              <w:t xml:space="preserve"> 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D15881">
        <w:trPr>
          <w:trHeight w:val="517"/>
        </w:trPr>
        <w:tc>
          <w:tcPr>
            <w:tcW w:w="2578" w:type="dxa"/>
          </w:tcPr>
          <w:p w:rsidR="00CB5B2A" w:rsidRPr="002712F3" w:rsidRDefault="00B06F13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. o</w:t>
            </w:r>
            <w:r w:rsidR="00CB5B2A">
              <w:rPr>
                <w:rFonts w:ascii="Calibri" w:hAnsi="Calibri"/>
              </w:rPr>
              <w:t xml:space="preserve">f Employees: </w:t>
            </w:r>
          </w:p>
        </w:tc>
        <w:tc>
          <w:tcPr>
            <w:tcW w:w="5593" w:type="dxa"/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5B2A" w:rsidRPr="002712F3" w:rsidTr="00D15881">
        <w:trPr>
          <w:trHeight w:val="30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0" w:rsidRDefault="00B06F13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interested i</w:t>
            </w:r>
            <w:r w:rsidR="00CB5B2A">
              <w:rPr>
                <w:rFonts w:ascii="Calibri" w:hAnsi="Calibri"/>
              </w:rPr>
              <w:t xml:space="preserve">n: </w:t>
            </w: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Pr="002B6AF0" w:rsidRDefault="002B6AF0" w:rsidP="002B6AF0">
            <w:pPr>
              <w:rPr>
                <w:rFonts w:ascii="Calibri" w:hAnsi="Calibri"/>
              </w:rPr>
            </w:pPr>
          </w:p>
          <w:p w:rsidR="002B6AF0" w:rsidRDefault="002B6AF0" w:rsidP="002B6AF0">
            <w:pPr>
              <w:rPr>
                <w:rFonts w:ascii="Calibri" w:hAnsi="Calibri"/>
              </w:rPr>
            </w:pPr>
          </w:p>
          <w:p w:rsidR="00CB5B2A" w:rsidRPr="002B6AF0" w:rsidRDefault="00CB5B2A" w:rsidP="002B6AF0">
            <w:pPr>
              <w:ind w:firstLine="720"/>
              <w:rPr>
                <w:rFonts w:ascii="Calibri" w:hAnsi="Calibri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Default="004A0E42" w:rsidP="002B6AF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8.3pt;height:21.9pt" o:ole="">
                  <v:imagedata r:id="rId6" o:title=""/>
                </v:shape>
                <w:control r:id="rId7" w:name="CheckBox1" w:shapeid="_x0000_i1039"/>
              </w:object>
            </w:r>
          </w:p>
          <w:p w:rsidR="00365C1C" w:rsidRDefault="004A0E4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1" type="#_x0000_t75" style="width:108.3pt;height:21.9pt" o:ole="">
                  <v:imagedata r:id="rId8" o:title=""/>
                </v:shape>
                <w:control r:id="rId9" w:name="CheckBox2" w:shapeid="_x0000_i1041"/>
              </w:object>
            </w:r>
          </w:p>
          <w:p w:rsidR="00365C1C" w:rsidRDefault="004A0E4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3" type="#_x0000_t75" style="width:108.3pt;height:21.9pt" o:ole="">
                  <v:imagedata r:id="rId10" o:title=""/>
                </v:shape>
                <w:control r:id="rId11" w:name="CheckBox3" w:shapeid="_x0000_i1043"/>
              </w:object>
            </w:r>
          </w:p>
          <w:p w:rsidR="00365C1C" w:rsidRDefault="004A0E4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5" type="#_x0000_t75" style="width:108.3pt;height:21.9pt" o:ole="">
                  <v:imagedata r:id="rId12" o:title=""/>
                </v:shape>
                <w:control r:id="rId13" w:name="CheckBox4" w:shapeid="_x0000_i1045"/>
              </w:object>
            </w:r>
          </w:p>
          <w:p w:rsidR="00365C1C" w:rsidRDefault="004A0E4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7" type="#_x0000_t75" style="width:189.1pt;height:21.9pt" o:ole="">
                  <v:imagedata r:id="rId14" o:title=""/>
                </v:shape>
                <w:control r:id="rId15" w:name="CheckBox5" w:shapeid="_x0000_i1047"/>
              </w:object>
            </w:r>
          </w:p>
          <w:p w:rsidR="00365C1C" w:rsidRDefault="004A0E4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49" type="#_x0000_t75" style="width:108.3pt;height:21.9pt" o:ole="">
                  <v:imagedata r:id="rId16" o:title=""/>
                </v:shape>
                <w:control r:id="rId17" w:name="CheckBox6" w:shapeid="_x0000_i1049"/>
              </w:object>
            </w:r>
          </w:p>
          <w:p w:rsidR="00365C1C" w:rsidRPr="002712F3" w:rsidRDefault="004A0E42" w:rsidP="00A428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051" type="#_x0000_t75" style="width:108.3pt;height:21.9pt" o:ole="">
                  <v:imagedata r:id="rId18" o:title=""/>
                </v:shape>
                <w:control r:id="rId19" w:name="CheckBox7" w:shapeid="_x0000_i1051"/>
              </w:object>
            </w:r>
          </w:p>
        </w:tc>
      </w:tr>
      <w:tr w:rsidR="00CB5B2A" w:rsidRPr="002712F3" w:rsidTr="00D15881">
        <w:trPr>
          <w:trHeight w:val="782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Pr="002712F3" w:rsidRDefault="00E15F84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CB5B2A">
              <w:rPr>
                <w:rFonts w:ascii="Calibri" w:hAnsi="Calibri"/>
              </w:rPr>
              <w:t>ffered products / services / Cooperation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D15881" w:rsidRPr="00D15881" w:rsidRDefault="00D15881" w:rsidP="00D15881">
      <w:pPr>
        <w:bidi/>
        <w:jc w:val="center"/>
        <w:rPr>
          <w:b/>
          <w:bCs/>
          <w:sz w:val="22"/>
          <w:szCs w:val="22"/>
          <w:u w:val="single"/>
          <w:lang w:bidi="he-IL"/>
        </w:rPr>
      </w:pPr>
      <w:r w:rsidRPr="00D15881">
        <w:rPr>
          <w:rFonts w:ascii="Arial" w:hAnsi="Arial" w:cs="Arial"/>
          <w:b/>
          <w:bCs/>
          <w:sz w:val="22"/>
          <w:szCs w:val="22"/>
          <w:rtl/>
          <w:lang w:bidi="he-IL"/>
        </w:rPr>
        <w:t>אנא מלאו טופס זה ושלחו אותו</w:t>
      </w:r>
      <w:r w:rsidRPr="00D15881">
        <w:rPr>
          <w:rFonts w:ascii="Arial" w:hAnsi="Arial" w:cs="Arial"/>
          <w:b/>
          <w:bCs/>
          <w:sz w:val="22"/>
          <w:szCs w:val="22"/>
          <w:rtl/>
        </w:rPr>
        <w:t> </w:t>
      </w:r>
      <w:r w:rsidRPr="00D15881">
        <w:rPr>
          <w:rFonts w:ascii="Arial" w:hAnsi="Arial" w:cs="Arial"/>
          <w:b/>
          <w:bCs/>
          <w:sz w:val="22"/>
          <w:szCs w:val="22"/>
          <w:rtl/>
          <w:lang w:bidi="he-IL"/>
        </w:rPr>
        <w:t>ליונת קרן במייל</w:t>
      </w:r>
      <w:r w:rsidR="00546B4B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הבא: </w:t>
      </w:r>
      <w:r w:rsidRPr="00D15881">
        <w:rPr>
          <w:rFonts w:ascii="Arial" w:hAnsi="Arial" w:cs="Arial"/>
          <w:b/>
          <w:bCs/>
          <w:sz w:val="22"/>
          <w:szCs w:val="22"/>
          <w:rtl/>
          <w:lang w:bidi="he-IL"/>
        </w:rPr>
        <w:t xml:space="preserve"> </w:t>
      </w:r>
      <w:hyperlink r:id="rId20" w:history="1">
        <w:r w:rsidRPr="00D15881">
          <w:rPr>
            <w:rStyle w:val="Hyperlink"/>
            <w:b/>
            <w:bCs/>
            <w:sz w:val="22"/>
            <w:szCs w:val="22"/>
          </w:rPr>
          <w:t>yonatk@chamber.org.il</w:t>
        </w:r>
      </w:hyperlink>
    </w:p>
    <w:p w:rsidR="006471FA" w:rsidRPr="006471FA" w:rsidRDefault="006471FA" w:rsidP="006471FA">
      <w:pPr>
        <w:jc w:val="center"/>
        <w:rPr>
          <w:b/>
          <w:bCs/>
          <w:sz w:val="36"/>
          <w:szCs w:val="36"/>
          <w:u w:val="single"/>
        </w:rPr>
      </w:pPr>
      <w:r w:rsidRPr="006471FA">
        <w:rPr>
          <w:b/>
          <w:bCs/>
          <w:sz w:val="36"/>
          <w:szCs w:val="36"/>
          <w:u w:val="single"/>
        </w:rPr>
        <w:t>BUSINESS PROPOSAL FORM</w:t>
      </w:r>
    </w:p>
    <w:p w:rsidR="006471FA" w:rsidRPr="006471FA" w:rsidRDefault="006471FA" w:rsidP="006471FA">
      <w:pPr>
        <w:jc w:val="center"/>
        <w:rPr>
          <w:sz w:val="36"/>
          <w:szCs w:val="36"/>
        </w:rPr>
      </w:pPr>
    </w:p>
    <w:p w:rsidR="006471FA" w:rsidRDefault="006471FA" w:rsidP="00CB5B2A"/>
    <w:p w:rsidR="006471FA" w:rsidRDefault="006471FA" w:rsidP="006471FA">
      <w:pPr>
        <w:jc w:val="center"/>
        <w:rPr>
          <w:b/>
          <w:bCs/>
          <w:u w:val="single"/>
        </w:rPr>
      </w:pPr>
      <w:r w:rsidRPr="006471FA">
        <w:rPr>
          <w:b/>
          <w:bCs/>
          <w:u w:val="single"/>
        </w:rPr>
        <w:t>DESCRIPTION OF THE ACTIVITY AND PRODUCTS</w:t>
      </w:r>
    </w:p>
    <w:p w:rsidR="006471FA" w:rsidRDefault="006471FA" w:rsidP="006471FA">
      <w:pPr>
        <w:jc w:val="center"/>
        <w:rPr>
          <w:b/>
          <w:bCs/>
          <w:u w:val="single"/>
        </w:rPr>
      </w:pPr>
    </w:p>
    <w:p w:rsidR="006471FA" w:rsidRDefault="006471FA" w:rsidP="006471FA">
      <w:pPr>
        <w:jc w:val="center"/>
        <w:rPr>
          <w:b/>
          <w:bCs/>
          <w:u w:val="single"/>
        </w:rPr>
      </w:pP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8510"/>
      </w:tblGrid>
      <w:tr w:rsidR="006471FA" w:rsidTr="006471FA">
        <w:trPr>
          <w:trHeight w:val="3358"/>
        </w:trPr>
        <w:tc>
          <w:tcPr>
            <w:tcW w:w="8510" w:type="dxa"/>
          </w:tcPr>
          <w:p w:rsidR="00D15881" w:rsidRDefault="004A0E42" w:rsidP="002D68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0" w:name="_GoBack"/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</w:p>
          <w:bookmarkEnd w:id="10"/>
          <w:p w:rsidR="006471FA" w:rsidRDefault="004A0E42" w:rsidP="002D68C1">
            <w:r>
              <w:rPr>
                <w:rFonts w:ascii="Calibri" w:hAnsi="Calibri"/>
              </w:rPr>
              <w:fldChar w:fldCharType="end"/>
            </w:r>
          </w:p>
        </w:tc>
      </w:tr>
    </w:tbl>
    <w:p w:rsidR="006471FA" w:rsidRDefault="006471FA" w:rsidP="006471FA"/>
    <w:p w:rsidR="006471FA" w:rsidRDefault="006471FA" w:rsidP="006471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833"/>
      </w:tblGrid>
      <w:tr w:rsidR="006471FA" w:rsidRPr="002712F3" w:rsidTr="008019DF">
        <w:tc>
          <w:tcPr>
            <w:tcW w:w="2689" w:type="dxa"/>
          </w:tcPr>
          <w:p w:rsidR="006471FA" w:rsidRPr="002712F3" w:rsidRDefault="006471FA" w:rsidP="008019D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tential Partners: </w:t>
            </w:r>
          </w:p>
        </w:tc>
        <w:tc>
          <w:tcPr>
            <w:tcW w:w="5833" w:type="dxa"/>
          </w:tcPr>
          <w:p w:rsidR="006471F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471FA" w:rsidRPr="002712F3" w:rsidTr="008019D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6471FA" w:rsidP="008019D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get Countries: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471FA" w:rsidRPr="002712F3" w:rsidTr="006471FA">
        <w:trPr>
          <w:trHeight w:val="1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A" w:rsidRPr="002712F3" w:rsidRDefault="006471FA" w:rsidP="006471F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information: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A" w:rsidRPr="002712F3" w:rsidRDefault="004A0E42" w:rsidP="002D68C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D68C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 w:rsidR="002D68C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6471FA" w:rsidRPr="006471FA" w:rsidRDefault="006471FA" w:rsidP="006471FA"/>
    <w:sectPr w:rsidR="006471FA" w:rsidRPr="006471FA" w:rsidSect="002C665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OsEPNOsqUnEFOuge2oO9s9uA7pY=" w:salt="Xq3G14YgqOq7Rvh7Rrgb6A=="/>
  <w:defaultTabStop w:val="720"/>
  <w:characterSpacingControl w:val="doNotCompress"/>
  <w:compat>
    <w:compatSetting w:name="compatibilityMode" w:uri="http://schemas.microsoft.com/office/word" w:val="12"/>
  </w:compat>
  <w:rsids>
    <w:rsidRoot w:val="00CB5B2A"/>
    <w:rsid w:val="002967C3"/>
    <w:rsid w:val="002B6AF0"/>
    <w:rsid w:val="002C6653"/>
    <w:rsid w:val="002D68C1"/>
    <w:rsid w:val="00365C1C"/>
    <w:rsid w:val="00431F0A"/>
    <w:rsid w:val="004547CB"/>
    <w:rsid w:val="004A0E42"/>
    <w:rsid w:val="00546B4B"/>
    <w:rsid w:val="00595FB4"/>
    <w:rsid w:val="006471FA"/>
    <w:rsid w:val="00826945"/>
    <w:rsid w:val="00855A9B"/>
    <w:rsid w:val="008A4A7B"/>
    <w:rsid w:val="00A42848"/>
    <w:rsid w:val="00A81E8E"/>
    <w:rsid w:val="00B06F13"/>
    <w:rsid w:val="00B946EC"/>
    <w:rsid w:val="00CB5B2A"/>
    <w:rsid w:val="00D15881"/>
    <w:rsid w:val="00E15F84"/>
    <w:rsid w:val="00F53974"/>
    <w:rsid w:val="00F8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A7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A4A7B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styleId="a6">
    <w:name w:val="Placeholder Text"/>
    <w:basedOn w:val="a0"/>
    <w:uiPriority w:val="99"/>
    <w:semiHidden/>
    <w:rsid w:val="002D68C1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D158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A7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A4A7B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styleId="a6">
    <w:name w:val="Placeholder Text"/>
    <w:basedOn w:val="a0"/>
    <w:uiPriority w:val="99"/>
    <w:semiHidden/>
    <w:rsid w:val="002D68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yperlink" Target="mailto:yonatk@chamber.org.i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E789-66BA-46BC-93FE-184B0419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r Amiga</dc:creator>
  <cp:lastModifiedBy>Shahar Amiga</cp:lastModifiedBy>
  <cp:revision>5</cp:revision>
  <cp:lastPrinted>2014-05-04T08:00:00Z</cp:lastPrinted>
  <dcterms:created xsi:type="dcterms:W3CDTF">2014-05-04T09:18:00Z</dcterms:created>
  <dcterms:modified xsi:type="dcterms:W3CDTF">2014-09-01T09:16:00Z</dcterms:modified>
</cp:coreProperties>
</file>